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66" w:rsidRPr="00BB78ED" w:rsidRDefault="00695766" w:rsidP="00802030">
      <w:pPr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15192" w:rsidRPr="00BB78ED" w:rsidRDefault="00060599" w:rsidP="00802030">
      <w:pPr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ออนุญาต</w:t>
      </w:r>
      <w:r w:rsidR="00695766" w:rsidRPr="00BB78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</w:t>
      </w:r>
      <w:r w:rsidR="00E15192" w:rsidRPr="00BB78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หว่างปิดภาคเรียน</w:t>
      </w:r>
    </w:p>
    <w:p w:rsidR="00E15192" w:rsidRPr="00BB78ED" w:rsidRDefault="00E15192" w:rsidP="00802030">
      <w:pPr>
        <w:contextualSpacing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ลัยเกษตรและเทคโนโลยีนครศรีธรรมราช</w:t>
      </w:r>
    </w:p>
    <w:p w:rsidR="00802030" w:rsidRPr="00BB78ED" w:rsidRDefault="00802030" w:rsidP="00802030">
      <w:pPr>
        <w:contextualSpacing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.............เดือน.............................</w:t>
      </w:r>
      <w:proofErr w:type="spellStart"/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</w:t>
      </w:r>
      <w:proofErr w:type="spellEnd"/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</w:p>
    <w:p w:rsidR="00E15192" w:rsidRPr="00BB78ED" w:rsidRDefault="00E15192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ขอ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ญาต</w:t>
      </w:r>
      <w:r w:rsidR="00695766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ปิดภาคเรียน</w:t>
      </w:r>
    </w:p>
    <w:p w:rsidR="00E15192" w:rsidRPr="00BB78ED" w:rsidRDefault="00E15192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ผู้อำนวยการวิทยาลัยเกษตรและเทคโนโลยีนครศรีธรรมราช</w:t>
      </w:r>
    </w:p>
    <w:p w:rsidR="00E15192" w:rsidRPr="00BB78ED" w:rsidRDefault="00E15192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 w:rsidR="00695766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สรุปภารกิจในแต่ละฝ่าย </w:t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รียนที่........./..............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F0CEA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="00BB4002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2F0CEA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ชุด</w:t>
      </w:r>
    </w:p>
    <w:p w:rsidR="002F0CEA" w:rsidRPr="00BB78ED" w:rsidRDefault="00103E1A" w:rsidP="00695766">
      <w:pPr>
        <w:ind w:left="72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>2…………………</w:t>
      </w:r>
      <w:r w:rsidR="00BB4002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>……………..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....ชุด</w:t>
      </w:r>
    </w:p>
    <w:p w:rsidR="00103E1A" w:rsidRPr="00BB78ED" w:rsidRDefault="00103E1A" w:rsidP="00060599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ตำแหน่ง...................................................................</w:t>
      </w:r>
    </w:p>
    <w:p w:rsidR="00695766" w:rsidRPr="00BB78ED" w:rsidRDefault="00103E1A" w:rsidP="00060599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แผนกวิชา.............................................ขอลา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ปิดภาคเ</w:t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ยนที่............ปีการศึกษา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</w:p>
    <w:p w:rsidR="00B05BB4" w:rsidRPr="00BB78ED" w:rsidRDefault="00103E1A" w:rsidP="00060599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.................................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ถึงวันที่......................................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695766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จำนวน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วัน</w:t>
      </w:r>
      <w:r w:rsidR="00695766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</w:t>
      </w:r>
      <w:r w:rsidR="00E9303E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37597" w:rsidRPr="00BB78ED" w:rsidRDefault="00E9303E" w:rsidP="00060599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หว่างลา</w:t>
      </w:r>
      <w:r w:rsidR="0050141E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ภาร</w:t>
      </w:r>
      <w:r w:rsidR="00695766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การจำเป็นเร่งด่วนสามารถ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่อข้าพเจ้าได้ที่</w:t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103E1A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="00103E1A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</w:t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:rsidR="00B05BB4" w:rsidRPr="00BB78ED" w:rsidRDefault="00695766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</w:t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งานที่ได้รับมอบหมายตามสรุปภารกิจ ของครู และบุคลากรทางการศึกษาของฝ่ายที่ส่งมาด้วย</w:t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37597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37597" w:rsidRPr="00BB78ED" w:rsidRDefault="00637597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5BB4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637597" w:rsidRPr="00BB78ED" w:rsidRDefault="00637597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9303E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………………………………..</w:t>
      </w:r>
    </w:p>
    <w:p w:rsidR="00637597" w:rsidRPr="00BB78ED" w:rsidRDefault="00637597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)</w:t>
      </w:r>
    </w:p>
    <w:p w:rsidR="00637597" w:rsidRPr="00BB78ED" w:rsidRDefault="00060599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</w:rPr>
        <w:t xml:space="preserve">1. </w:t>
      </w:r>
      <w:r w:rsidR="00B05BB4" w:rsidRPr="00BB78ED">
        <w:rPr>
          <w:rFonts w:ascii="TH SarabunIT๙" w:hAnsi="TH SarabunIT๙" w:cs="TH SarabunIT๙"/>
          <w:color w:val="000000" w:themeColor="text1"/>
          <w:sz w:val="28"/>
          <w:cs/>
        </w:rPr>
        <w:t>งานที่รับผิดชอบระหว่างปิดภาคเรียน</w:t>
      </w:r>
      <w:r w:rsidR="00637597" w:rsidRPr="00BB78ED">
        <w:rPr>
          <w:rFonts w:ascii="TH SarabunIT๙" w:hAnsi="TH SarabunIT๙" w:cs="TH SarabunIT๙"/>
          <w:color w:val="000000" w:themeColor="text1"/>
          <w:sz w:val="28"/>
          <w:cs/>
        </w:rPr>
        <w:t>มอบหมายดังนี้</w:t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      4</w:t>
      </w:r>
      <w:r w:rsidR="00D05DAD" w:rsidRPr="00BB78ED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>ความเห็นของ หัวหน้าแผนกวิชา</w:t>
      </w:r>
    </w:p>
    <w:p w:rsidR="00637597" w:rsidRPr="00BB78ED" w:rsidRDefault="00637597">
      <w:pPr>
        <w:contextualSpacing/>
        <w:rPr>
          <w:rFonts w:ascii="TH SarabunIT๙" w:hAnsi="TH SarabunIT๙" w:cs="TH SarabunIT๙"/>
          <w:color w:val="000000" w:themeColor="text1"/>
          <w:sz w:val="28"/>
          <w:cs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งาน</w:t>
      </w:r>
      <w:r w:rsidR="00060599" w:rsidRPr="00BB78ED">
        <w:rPr>
          <w:rFonts w:ascii="TH SarabunIT๙" w:hAnsi="TH SarabunIT๙" w:cs="TH SarabunIT๙"/>
          <w:color w:val="000000" w:themeColor="text1"/>
          <w:sz w:val="28"/>
          <w:cs/>
        </w:rPr>
        <w:t>..............................................................</w:t>
      </w:r>
      <w:r w:rsidR="00D05DAD" w:rsidRPr="00BB78ED">
        <w:rPr>
          <w:rFonts w:ascii="TH SarabunIT๙" w:hAnsi="TH SarabunIT๙" w:cs="TH SarabunIT๙"/>
          <w:color w:val="000000" w:themeColor="text1"/>
          <w:sz w:val="28"/>
        </w:rPr>
        <w:tab/>
        <w:t xml:space="preserve">                             …………………..……………………………..</w:t>
      </w:r>
    </w:p>
    <w:p w:rsidR="00381379" w:rsidRPr="00BB78ED" w:rsidRDefault="00060599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ข้าพเจ้า</w:t>
      </w:r>
      <w:r w:rsidR="00637597" w:rsidRPr="00BB78ED">
        <w:rPr>
          <w:rFonts w:ascii="TH SarabunIT๙" w:hAnsi="TH SarabunIT๙" w:cs="TH SarabunIT๙"/>
          <w:color w:val="000000" w:themeColor="text1"/>
          <w:sz w:val="28"/>
          <w:cs/>
        </w:rPr>
        <w:t>ได้มอบหมายให้................</w:t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.................</w:t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(.........................................................)</w:t>
      </w:r>
    </w:p>
    <w:p w:rsidR="00060599" w:rsidRPr="00BB78ED" w:rsidRDefault="0050141E" w:rsidP="0050141E">
      <w:pPr>
        <w:contextualSpacing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(ลงชื่อ)..............................................ผู้ลา </w:t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 </w:t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>............/................/.............</w:t>
      </w:r>
    </w:p>
    <w:p w:rsidR="00637597" w:rsidRPr="00BB78ED" w:rsidRDefault="0050141E">
      <w:pPr>
        <w:contextualSpacing/>
        <w:rPr>
          <w:rFonts w:ascii="TH SarabunIT๙" w:hAnsi="TH SarabunIT๙" w:cs="TH SarabunIT๙"/>
          <w:color w:val="000000" w:themeColor="text1"/>
          <w:sz w:val="28"/>
          <w:cs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(ลงชื่อ)..............................................ผู้รับมอบ</w:t>
      </w:r>
      <w:r w:rsidR="00381379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381379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 </w:t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       </w:t>
      </w:r>
      <w:r w:rsidR="00D05DAD" w:rsidRPr="00BB78ED">
        <w:rPr>
          <w:rFonts w:ascii="TH SarabunIT๙" w:hAnsi="TH SarabunIT๙" w:cs="TH SarabunIT๙"/>
          <w:color w:val="000000" w:themeColor="text1"/>
          <w:sz w:val="28"/>
        </w:rPr>
        <w:t xml:space="preserve">     </w:t>
      </w:r>
    </w:p>
    <w:p w:rsidR="0050141E" w:rsidRPr="00BB78ED" w:rsidRDefault="00802030">
      <w:pPr>
        <w:contextualSpacing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B78ED">
        <w:rPr>
          <w:rFonts w:ascii="TH SarabunIT๙" w:hAnsi="TH SarabunIT๙" w:cs="TH SarabunIT๙"/>
          <w:color w:val="000000" w:themeColor="text1"/>
          <w:sz w:val="28"/>
        </w:rPr>
        <w:tab/>
      </w:r>
    </w:p>
    <w:p w:rsidR="00D05DAD" w:rsidRPr="00BB78ED" w:rsidRDefault="00D05DAD">
      <w:pPr>
        <w:contextualSpacing/>
        <w:rPr>
          <w:rFonts w:ascii="TH SarabunIT๙" w:hAnsi="TH SarabunIT๙" w:cs="TH SarabunIT๙"/>
          <w:color w:val="000000" w:themeColor="text1"/>
          <w:sz w:val="28"/>
          <w:cs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2. การทำหน้าที่เวรยามวันที่........../............/............</w:t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  <w:cs/>
        </w:rPr>
        <w:t>5</w:t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ความเห็นของรองผู้อำนวยการฝ่ายบริหารทรัพยากร     </w:t>
      </w:r>
    </w:p>
    <w:p w:rsidR="00637597" w:rsidRPr="00BB78ED" w:rsidRDefault="00381379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>ได้แลกเปลี่ยนเวรกับ..........................................</w:t>
      </w:r>
      <w:r w:rsidR="00D05DAD" w:rsidRPr="00BB78E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BB78ED">
        <w:rPr>
          <w:rFonts w:ascii="TH SarabunIT๙" w:hAnsi="TH SarabunIT๙" w:cs="TH SarabunIT๙"/>
          <w:color w:val="000000" w:themeColor="text1"/>
          <w:sz w:val="28"/>
        </w:rPr>
        <w:t xml:space="preserve">           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 xml:space="preserve">  ………………………………………………….</w:t>
      </w:r>
    </w:p>
    <w:p w:rsidR="00E9303E" w:rsidRPr="00BB78ED" w:rsidRDefault="00906EBB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D05DAD" w:rsidRPr="00BB78ED">
        <w:rPr>
          <w:rFonts w:ascii="TH SarabunIT๙" w:hAnsi="TH SarabunIT๙" w:cs="TH SarabunIT๙"/>
          <w:color w:val="000000" w:themeColor="text1"/>
          <w:sz w:val="28"/>
          <w:cs/>
        </w:rPr>
        <w:t>(ลงชื่อ)..............................................ผู้ลา</w:t>
      </w:r>
      <w:r w:rsidR="00FA0871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ab/>
        <w:t xml:space="preserve">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  <w:cs/>
        </w:rPr>
        <w:t>(.........................................................)</w:t>
      </w:r>
    </w:p>
    <w:p w:rsidR="00E9303E" w:rsidRPr="00BB78ED" w:rsidRDefault="00906EBB" w:rsidP="00E9303E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(ลงชื่อ)..............................................ผู้รับมอบ</w:t>
      </w:r>
      <w:r w:rsidR="00D05DAD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D05DAD"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50141E" w:rsidRPr="00BB78ED">
        <w:rPr>
          <w:rFonts w:ascii="TH SarabunIT๙" w:hAnsi="TH SarabunIT๙" w:cs="TH SarabunIT๙"/>
          <w:color w:val="000000" w:themeColor="text1"/>
          <w:sz w:val="28"/>
        </w:rPr>
        <w:t xml:space="preserve">     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  </w:t>
      </w:r>
      <w:r w:rsid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   </w:t>
      </w:r>
      <w:r w:rsidR="0050141E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............/................/.............</w:t>
      </w:r>
    </w:p>
    <w:p w:rsidR="0050141E" w:rsidRPr="00BB78ED" w:rsidRDefault="0050141E" w:rsidP="00E9303E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</w:t>
      </w:r>
      <w:r w:rsidR="00906EBB"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 (แนบใบแลกเปลี่ยนเวร)</w:t>
      </w:r>
      <w:r w:rsidR="00906EBB" w:rsidRPr="00BB78ED">
        <w:rPr>
          <w:rFonts w:ascii="TH SarabunIT๙" w:hAnsi="TH SarabunIT๙" w:cs="TH SarabunIT๙"/>
          <w:color w:val="000000" w:themeColor="text1"/>
          <w:sz w:val="28"/>
        </w:rPr>
        <w:tab/>
      </w:r>
    </w:p>
    <w:p w:rsidR="0050141E" w:rsidRPr="00BB78ED" w:rsidRDefault="00FA0871" w:rsidP="00E9303E">
      <w:pPr>
        <w:contextualSpacing/>
        <w:rPr>
          <w:rFonts w:ascii="TH SarabunIT๙" w:hAnsi="TH SarabunIT๙" w:cs="TH SarabunIT๙"/>
          <w:color w:val="000000" w:themeColor="text1"/>
          <w:sz w:val="28"/>
        </w:rPr>
      </w:pPr>
      <w:r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Pr="00BB78ED">
        <w:rPr>
          <w:rFonts w:ascii="TH SarabunIT๙" w:hAnsi="TH SarabunIT๙" w:cs="TH SarabunIT๙"/>
          <w:color w:val="000000" w:themeColor="text1"/>
          <w:sz w:val="28"/>
        </w:rPr>
        <w:tab/>
      </w:r>
      <w:r w:rsidR="00906EBB" w:rsidRPr="00BB78ED">
        <w:rPr>
          <w:rFonts w:ascii="TH SarabunIT๙" w:hAnsi="TH SarabunIT๙" w:cs="TH SarabunIT๙"/>
          <w:color w:val="000000" w:themeColor="text1"/>
          <w:sz w:val="28"/>
        </w:rPr>
        <w:t xml:space="preserve">         </w:t>
      </w:r>
    </w:p>
    <w:p w:rsidR="0050141E" w:rsidRPr="00BB78ED" w:rsidRDefault="0050141E" w:rsidP="0050141E">
      <w:pPr>
        <w:contextualSpacing/>
        <w:rPr>
          <w:rFonts w:ascii="TH SarabunIT๙" w:hAnsi="TH SarabunIT๙" w:cs="TH SarabunIT๙"/>
          <w:color w:val="000000" w:themeColor="text1"/>
          <w:sz w:val="28"/>
          <w:cs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proofErr w:type="gramStart"/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ความเห็นของหัวหน้างานบุคลากร</w:t>
      </w:r>
      <w:r w:rsidRPr="00BB78ED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                                    </w:t>
      </w:r>
      <w:r w:rsidR="00BB78ED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="00BB78ED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BB78ED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6.</w:t>
      </w:r>
      <w:proofErr w:type="gramEnd"/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 xml:space="preserve"> ผลการพิจารณา</w:t>
      </w:r>
      <w:r w:rsidRPr="00BB78E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BB78ED">
        <w:rPr>
          <w:rFonts w:ascii="TH SarabunIT๙" w:hAnsi="TH SarabunIT๙" w:cs="TH SarabunIT๙"/>
          <w:color w:val="000000" w:themeColor="text1"/>
          <w:sz w:val="28"/>
        </w:rPr>
        <w:sym w:font="Wingdings 2" w:char="F081"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อนุญาต</w:t>
      </w:r>
      <w:r w:rsidRPr="00BB78ED">
        <w:rPr>
          <w:rFonts w:ascii="TH SarabunIT๙" w:hAnsi="TH SarabunIT๙" w:cs="TH SarabunIT๙"/>
          <w:color w:val="000000" w:themeColor="text1"/>
          <w:sz w:val="28"/>
        </w:rPr>
        <w:sym w:font="Wingdings 2" w:char="F081"/>
      </w:r>
      <w:r w:rsidRPr="00BB78ED">
        <w:rPr>
          <w:rFonts w:ascii="TH SarabunIT๙" w:hAnsi="TH SarabunIT๙" w:cs="TH SarabunIT๙"/>
          <w:color w:val="000000" w:themeColor="text1"/>
          <w:sz w:val="28"/>
          <w:cs/>
        </w:rPr>
        <w:t>ไม่อนุญาต........................</w:t>
      </w:r>
    </w:p>
    <w:p w:rsidR="0050141E" w:rsidRPr="00BB78ED" w:rsidRDefault="0050141E" w:rsidP="0050141E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</w:t>
      </w:r>
      <w:r w:rsidRPr="00BB78ED">
        <w:rPr>
          <w:rFonts w:ascii="TH SarabunIT๙" w:hAnsi="TH SarabunIT๙" w:cs="TH SarabunIT๙"/>
          <w:color w:val="000000" w:themeColor="text1"/>
          <w:sz w:val="28"/>
        </w:rPr>
        <w:t xml:space="preserve">                                    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.</w:t>
      </w:r>
    </w:p>
    <w:p w:rsidR="00E9303E" w:rsidRPr="00BB78ED" w:rsidRDefault="0050141E" w:rsidP="00E9303E">
      <w:pPr>
        <w:contextualSpacing/>
        <w:rPr>
          <w:rFonts w:ascii="TH SarabunIT๙" w:hAnsi="TH SarabunIT๙" w:cs="TH SarabunIT๙"/>
          <w:color w:val="000000" w:themeColor="text1"/>
          <w:sz w:val="28"/>
          <w:cs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ผู้ตรวจสอบ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</w:t>
      </w:r>
      <w:r w:rsidR="00060599"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)</w:t>
      </w:r>
    </w:p>
    <w:p w:rsidR="0050141E" w:rsidRPr="00BB78ED" w:rsidRDefault="0050141E" w:rsidP="0050141E">
      <w:pPr>
        <w:contextualSpacing/>
        <w:rPr>
          <w:rFonts w:ascii="TH SarabunIT๙" w:hAnsi="TH SarabunIT๙" w:cs="TH SarabunIT๙"/>
          <w:color w:val="000000" w:themeColor="text1"/>
          <w:sz w:val="28"/>
          <w:cs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....................................................)             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="00F42C58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42C58" w:rsidRPr="00BB78ED">
        <w:rPr>
          <w:rFonts w:ascii="TH SarabunIT๙" w:hAnsi="TH SarabunIT๙" w:cs="TH SarabunIT๙"/>
          <w:color w:val="000000" w:themeColor="text1"/>
          <w:sz w:val="28"/>
          <w:cs/>
        </w:rPr>
        <w:t>ผอ.วิทยาลัยเกษตรและเทคโนโลยีนครศรีธรรมราช</w:t>
      </w:r>
    </w:p>
    <w:p w:rsidR="0050141E" w:rsidRPr="00BB78ED" w:rsidRDefault="00BD6BAD" w:rsidP="0050141E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B78E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7.65pt;margin-top:1.75pt;width:145.5pt;height:29.7pt;z-index:251662336;mso-width-relative:margin;mso-height-relative:margin" stroked="f">
            <v:textbox style="mso-next-textbox:#_x0000_s1027">
              <w:txbxContent>
                <w:p w:rsidR="00CC21FD" w:rsidRPr="0050141E" w:rsidRDefault="00CC21FD">
                  <w:pPr>
                    <w:rPr>
                      <w:color w:val="002060"/>
                    </w:rPr>
                  </w:pPr>
                  <w:r w:rsidRPr="0050141E">
                    <w:rPr>
                      <w:color w:val="002060"/>
                    </w:rPr>
                    <w:t>……...../………………./…………….</w:t>
                  </w:r>
                </w:p>
              </w:txbxContent>
            </v:textbox>
          </v:shape>
        </w:pict>
      </w:r>
      <w:r w:rsidR="0050141E"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</w:p>
    <w:p w:rsidR="00381379" w:rsidRPr="00BB78ED" w:rsidRDefault="00060599" w:rsidP="00CC21FD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C21FD" w:rsidRPr="00BB78ED" w:rsidRDefault="00BB18EA" w:rsidP="00E9303E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BB18EA" w:rsidRPr="00BB78ED" w:rsidRDefault="00BB18EA" w:rsidP="00BB18EA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B78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02030" w:rsidRPr="00BB78ED" w:rsidRDefault="00802030" w:rsidP="00E9303E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9303E" w:rsidRPr="00BB78ED" w:rsidRDefault="00E9303E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03E1A" w:rsidRPr="00BB78ED" w:rsidRDefault="00103E1A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3E1A" w:rsidRPr="00BB78ED" w:rsidRDefault="00103E1A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103E1A" w:rsidRPr="00BB78ED" w:rsidSect="00CC21FD">
      <w:pgSz w:w="11906" w:h="16838"/>
      <w:pgMar w:top="170" w:right="992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15192"/>
    <w:rsid w:val="000165F7"/>
    <w:rsid w:val="00060599"/>
    <w:rsid w:val="000A4F47"/>
    <w:rsid w:val="000F515A"/>
    <w:rsid w:val="00103E1A"/>
    <w:rsid w:val="0010484D"/>
    <w:rsid w:val="001900A6"/>
    <w:rsid w:val="002F0CEA"/>
    <w:rsid w:val="00341AFB"/>
    <w:rsid w:val="00381379"/>
    <w:rsid w:val="004147E9"/>
    <w:rsid w:val="0050141E"/>
    <w:rsid w:val="00546138"/>
    <w:rsid w:val="005E7DB9"/>
    <w:rsid w:val="0063746B"/>
    <w:rsid w:val="00637597"/>
    <w:rsid w:val="0069511C"/>
    <w:rsid w:val="00695766"/>
    <w:rsid w:val="006F33B5"/>
    <w:rsid w:val="00802030"/>
    <w:rsid w:val="008B2EB7"/>
    <w:rsid w:val="00906EBB"/>
    <w:rsid w:val="00970DC6"/>
    <w:rsid w:val="009E5EC2"/>
    <w:rsid w:val="00B05BB4"/>
    <w:rsid w:val="00BB18EA"/>
    <w:rsid w:val="00BB4002"/>
    <w:rsid w:val="00BB78ED"/>
    <w:rsid w:val="00BD6BAD"/>
    <w:rsid w:val="00BE59C3"/>
    <w:rsid w:val="00CB2DEB"/>
    <w:rsid w:val="00CC21FD"/>
    <w:rsid w:val="00D05DAD"/>
    <w:rsid w:val="00D927F6"/>
    <w:rsid w:val="00DC1DE1"/>
    <w:rsid w:val="00DE7E4E"/>
    <w:rsid w:val="00E15192"/>
    <w:rsid w:val="00E9303E"/>
    <w:rsid w:val="00EC1249"/>
    <w:rsid w:val="00EC4BBC"/>
    <w:rsid w:val="00F42C58"/>
    <w:rsid w:val="00FA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8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18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5387-3507-4E46-A30B-35D7C00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</cp:revision>
  <cp:lastPrinted>2017-09-15T02:47:00Z</cp:lastPrinted>
  <dcterms:created xsi:type="dcterms:W3CDTF">2018-03-19T07:07:00Z</dcterms:created>
  <dcterms:modified xsi:type="dcterms:W3CDTF">2018-03-19T07:07:00Z</dcterms:modified>
</cp:coreProperties>
</file>